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82289C">
        <w:rPr>
          <w:rFonts w:ascii="Times New Roman" w:hAnsi="Times New Roman"/>
          <w:sz w:val="24"/>
          <w:szCs w:val="24"/>
        </w:rPr>
        <w:t>1</w:t>
      </w:r>
      <w:r w:rsidR="00A20FF8">
        <w:rPr>
          <w:rFonts w:ascii="Times New Roman" w:hAnsi="Times New Roman"/>
          <w:sz w:val="24"/>
          <w:szCs w:val="24"/>
        </w:rPr>
        <w:t>7</w:t>
      </w:r>
      <w:r w:rsidR="009A1BAE">
        <w:rPr>
          <w:rFonts w:ascii="Times New Roman" w:hAnsi="Times New Roman"/>
          <w:sz w:val="24"/>
          <w:szCs w:val="24"/>
        </w:rPr>
        <w:t>.0</w:t>
      </w:r>
      <w:r w:rsidR="0082289C">
        <w:rPr>
          <w:rFonts w:ascii="Times New Roman" w:hAnsi="Times New Roman"/>
          <w:sz w:val="24"/>
          <w:szCs w:val="24"/>
        </w:rPr>
        <w:t>6</w:t>
      </w:r>
      <w:r w:rsidR="00354CA7">
        <w:rPr>
          <w:rFonts w:ascii="Times New Roman" w:hAnsi="Times New Roman"/>
          <w:sz w:val="24"/>
          <w:szCs w:val="24"/>
        </w:rPr>
        <w:t>.2020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8639F5" w:rsidTr="0050468E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ри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4164B1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Default="004164B1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B3053B" w:rsidTr="0050468E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3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053B" w:rsidRDefault="00B3053B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а судебной защиты комитета правового обеспечения деятельности админист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3B" w:rsidRDefault="00B3053B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3B" w:rsidRDefault="00B3053B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D934DF" w:rsidTr="0050468E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Алеся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58576A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565EBC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ошков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2326F5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отдела судебной защиты комитета правового обеспечения деятельности администрации</w:t>
            </w:r>
            <w:proofErr w:type="gramEnd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</w:t>
            </w:r>
            <w:proofErr w:type="spellEnd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2326F5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50468E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1908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 создания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б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50468E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82289C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A3755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CA37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РЕФЕРЕНТУРЫ</w:t>
            </w:r>
          </w:p>
        </w:tc>
      </w:tr>
      <w:tr w:rsidR="0019086B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086B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08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6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E1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аева Ирада То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4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B3053B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F26E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1B02B0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A20FF8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A20FF8" w:rsidTr="00F60800">
        <w:trPr>
          <w:trHeight w:val="24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Default="00A20FF8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A20FF8" w:rsidTr="00184C1E">
        <w:trPr>
          <w:trHeight w:val="2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Default="00A20FF8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Default="00A20FF8" w:rsidP="00A2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м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Борисовн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</w:tr>
      <w:tr w:rsidR="00354CA7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CA7" w:rsidRPr="00153B77" w:rsidRDefault="00354CA7" w:rsidP="00A2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153B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9701FD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FD" w:rsidRPr="009701FD" w:rsidRDefault="009701FD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BC5D67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354CA7" w:rsidP="00A20F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0F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5BA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>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19086B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B" w:rsidRPr="0019086B" w:rsidRDefault="0019086B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82289C" w:rsidTr="00C922EE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A20F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0F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89C" w:rsidRPr="0019086B" w:rsidRDefault="0082289C" w:rsidP="001908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ова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47226"/>
    <w:rsid w:val="0046173A"/>
    <w:rsid w:val="00461C78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5653"/>
    <w:rsid w:val="007D767B"/>
    <w:rsid w:val="007E5BCA"/>
    <w:rsid w:val="00821327"/>
    <w:rsid w:val="0082289C"/>
    <w:rsid w:val="00823DDB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D322C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D5DA7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332B-82D3-426B-B18C-EE399EB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EV.Shevchenko</cp:lastModifiedBy>
  <cp:revision>34</cp:revision>
  <cp:lastPrinted>2019-03-14T14:42:00Z</cp:lastPrinted>
  <dcterms:created xsi:type="dcterms:W3CDTF">2019-08-28T14:40:00Z</dcterms:created>
  <dcterms:modified xsi:type="dcterms:W3CDTF">2020-06-16T15:06:00Z</dcterms:modified>
</cp:coreProperties>
</file>